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31FD" w14:textId="77777777" w:rsidR="0067015A" w:rsidRPr="00811413" w:rsidRDefault="0067015A" w:rsidP="0067015A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14:paraId="72EF7D6A" w14:textId="77777777" w:rsidR="0067015A" w:rsidRPr="00811413" w:rsidRDefault="0067015A" w:rsidP="0067015A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о проведении конкурса по закупу услуг по оценке</w:t>
      </w:r>
    </w:p>
    <w:p w14:paraId="68AB48C9" w14:textId="77777777" w:rsidR="0067015A" w:rsidRPr="00811413" w:rsidRDefault="0067015A" w:rsidP="0067015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мущества (активов) должника</w:t>
      </w:r>
    </w:p>
    <w:p w14:paraId="0E143BD6" w14:textId="77777777" w:rsidR="0067015A" w:rsidRPr="00811413" w:rsidRDefault="0067015A" w:rsidP="0067015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9483B0A" w14:textId="2A7CA34B" w:rsidR="0067015A" w:rsidRPr="00F465C1" w:rsidRDefault="0067015A" w:rsidP="006701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кр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яющий</w:t>
      </w:r>
      <w:r w:rsidRPr="00381E17">
        <w:rPr>
          <w:rFonts w:ascii="Times New Roman" w:hAnsi="Times New Roman" w:cs="Times New Roman"/>
          <w:sz w:val="28"/>
          <w:szCs w:val="28"/>
        </w:rPr>
        <w:t xml:space="preserve">  </w:t>
      </w:r>
      <w:r w:rsidRPr="00F465C1">
        <w:rPr>
          <w:rFonts w:ascii="Times New Roman" w:hAnsi="Times New Roman" w:cs="Times New Roman"/>
          <w:bCs/>
          <w:sz w:val="28"/>
          <w:szCs w:val="28"/>
        </w:rPr>
        <w:t>ТОО</w:t>
      </w:r>
      <w:proofErr w:type="gramEnd"/>
      <w:r w:rsidRPr="00F465C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Производственная компания «Актобе</w:t>
      </w:r>
      <w:r w:rsidRPr="00F465C1">
        <w:rPr>
          <w:rFonts w:ascii="Times New Roman" w:hAnsi="Times New Roman" w:cs="Times New Roman"/>
          <w:bCs/>
          <w:sz w:val="28"/>
          <w:szCs w:val="28"/>
        </w:rPr>
        <w:t xml:space="preserve">» БИН </w:t>
      </w:r>
      <w:r>
        <w:rPr>
          <w:rFonts w:ascii="Times New Roman" w:hAnsi="Times New Roman" w:cs="Times New Roman"/>
          <w:bCs/>
          <w:sz w:val="28"/>
          <w:szCs w:val="28"/>
        </w:rPr>
        <w:t>070240000138</w:t>
      </w:r>
      <w:r w:rsidRPr="00F465C1">
        <w:rPr>
          <w:rFonts w:ascii="Times New Roman" w:hAnsi="Times New Roman" w:cs="Times New Roman"/>
          <w:bCs/>
          <w:sz w:val="28"/>
          <w:szCs w:val="28"/>
        </w:rPr>
        <w:t>, Актюбинская  обл</w:t>
      </w:r>
      <w:r>
        <w:rPr>
          <w:rFonts w:ascii="Times New Roman" w:hAnsi="Times New Roman" w:cs="Times New Roman"/>
          <w:bCs/>
          <w:sz w:val="28"/>
          <w:szCs w:val="28"/>
        </w:rPr>
        <w:t>асть</w:t>
      </w:r>
      <w:r w:rsidRPr="00F465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AF6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ктобе, район Астана,</w:t>
      </w:r>
      <w:r w:rsidRPr="00F46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вартал Северо-западная Промзона</w:t>
      </w:r>
      <w:r w:rsidRPr="00F465C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.15,</w:t>
      </w:r>
      <w:r w:rsidRPr="00F465C1">
        <w:rPr>
          <w:rFonts w:ascii="Times New Roman" w:hAnsi="Times New Roman" w:cs="Times New Roman"/>
          <w:bCs/>
          <w:sz w:val="28"/>
          <w:szCs w:val="28"/>
        </w:rPr>
        <w:t xml:space="preserve"> объявляет конкурс по закупу услуг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465C1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AF6FD2">
        <w:rPr>
          <w:rFonts w:ascii="Times New Roman" w:hAnsi="Times New Roman" w:cs="Times New Roman"/>
          <w:bCs/>
          <w:sz w:val="28"/>
          <w:szCs w:val="28"/>
        </w:rPr>
        <w:t xml:space="preserve">оценке имущества (активов) ТОО «Производственная компания «Актобе» </w:t>
      </w:r>
    </w:p>
    <w:tbl>
      <w:tblPr>
        <w:tblW w:w="496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67015A" w:rsidRPr="00F465C1" w14:paraId="4B98EB68" w14:textId="77777777" w:rsidTr="00B56D15">
        <w:trPr>
          <w:trHeight w:val="570"/>
        </w:trPr>
        <w:tc>
          <w:tcPr>
            <w:tcW w:w="5000" w:type="pct"/>
            <w:vAlign w:val="center"/>
          </w:tcPr>
          <w:p w14:paraId="230DAE40" w14:textId="77777777" w:rsidR="0067015A" w:rsidRDefault="0067015A" w:rsidP="00B5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D3">
              <w:rPr>
                <w:rFonts w:ascii="Times New Roman" w:hAnsi="Times New Roman" w:cs="Times New Roman"/>
                <w:sz w:val="28"/>
                <w:szCs w:val="28"/>
              </w:rPr>
              <w:t xml:space="preserve">         В состав имущества (активов) должника в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3899"/>
              <w:gridCol w:w="1771"/>
              <w:gridCol w:w="2863"/>
            </w:tblGrid>
            <w:tr w:rsidR="00CD233B" w14:paraId="4010D0E0" w14:textId="77777777" w:rsidTr="0061088B">
              <w:tc>
                <w:tcPr>
                  <w:tcW w:w="734" w:type="dxa"/>
                </w:tcPr>
                <w:p w14:paraId="4298CD60" w14:textId="52CC92C6" w:rsidR="00CD233B" w:rsidRPr="00CD233B" w:rsidRDefault="00CD233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899" w:type="dxa"/>
                </w:tcPr>
                <w:p w14:paraId="7B0BA454" w14:textId="5CC29620" w:rsidR="00CD233B" w:rsidRDefault="00CD233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771" w:type="dxa"/>
                </w:tcPr>
                <w:p w14:paraId="08AC1D29" w14:textId="32DD42CC" w:rsidR="00CD233B" w:rsidRDefault="00CD233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щадь</w:t>
                  </w:r>
                </w:p>
              </w:tc>
              <w:tc>
                <w:tcPr>
                  <w:tcW w:w="2863" w:type="dxa"/>
                </w:tcPr>
                <w:p w14:paraId="4DE75E13" w14:textId="3AF02B20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дастровый номер</w:t>
                  </w:r>
                </w:p>
              </w:tc>
            </w:tr>
            <w:tr w:rsidR="00CD233B" w14:paraId="6952B3E0" w14:textId="77777777" w:rsidTr="0061088B">
              <w:tc>
                <w:tcPr>
                  <w:tcW w:w="734" w:type="dxa"/>
                </w:tcPr>
                <w:p w14:paraId="6029F046" w14:textId="0DA41044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99" w:type="dxa"/>
                </w:tcPr>
                <w:p w14:paraId="43F39189" w14:textId="1F4D8E4C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ивный корпус</w:t>
                  </w:r>
                </w:p>
              </w:tc>
              <w:tc>
                <w:tcPr>
                  <w:tcW w:w="1771" w:type="dxa"/>
                </w:tcPr>
                <w:p w14:paraId="72230205" w14:textId="43C843C4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 169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9</w:t>
                  </w:r>
                </w:p>
              </w:tc>
              <w:tc>
                <w:tcPr>
                  <w:tcW w:w="2863" w:type="dxa"/>
                </w:tcPr>
                <w:p w14:paraId="44115E12" w14:textId="488690F7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139:050: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А</w:t>
                  </w:r>
                </w:p>
              </w:tc>
            </w:tr>
            <w:tr w:rsidR="00CD233B" w14:paraId="20D58EF0" w14:textId="77777777" w:rsidTr="0061088B">
              <w:tc>
                <w:tcPr>
                  <w:tcW w:w="734" w:type="dxa"/>
                </w:tcPr>
                <w:p w14:paraId="24CB8253" w14:textId="3DF52B80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99" w:type="dxa"/>
                </w:tcPr>
                <w:p w14:paraId="2E537DD9" w14:textId="02270834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стройка</w:t>
                  </w:r>
                </w:p>
              </w:tc>
              <w:tc>
                <w:tcPr>
                  <w:tcW w:w="1771" w:type="dxa"/>
                </w:tcPr>
                <w:p w14:paraId="540FC38D" w14:textId="600A6B08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,9</w:t>
                  </w:r>
                </w:p>
              </w:tc>
              <w:tc>
                <w:tcPr>
                  <w:tcW w:w="2863" w:type="dxa"/>
                </w:tcPr>
                <w:p w14:paraId="7BCDCA44" w14:textId="22FE54FF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139:050: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А1</w:t>
                  </w:r>
                </w:p>
              </w:tc>
            </w:tr>
            <w:tr w:rsidR="00CD233B" w14:paraId="6CBD2A7B" w14:textId="77777777" w:rsidTr="0061088B">
              <w:tc>
                <w:tcPr>
                  <w:tcW w:w="734" w:type="dxa"/>
                </w:tcPr>
                <w:p w14:paraId="3BD946F5" w14:textId="0192B0C9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99" w:type="dxa"/>
                </w:tcPr>
                <w:p w14:paraId="19840092" w14:textId="1B259716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стройка</w:t>
                  </w:r>
                </w:p>
              </w:tc>
              <w:tc>
                <w:tcPr>
                  <w:tcW w:w="1771" w:type="dxa"/>
                </w:tcPr>
                <w:p w14:paraId="7816932A" w14:textId="1A72DD2F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,9</w:t>
                  </w:r>
                </w:p>
              </w:tc>
              <w:tc>
                <w:tcPr>
                  <w:tcW w:w="2863" w:type="dxa"/>
                </w:tcPr>
                <w:p w14:paraId="15189FF5" w14:textId="142E4044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139:050: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А2</w:t>
                  </w:r>
                </w:p>
              </w:tc>
            </w:tr>
            <w:tr w:rsidR="00CD233B" w14:paraId="51234FD7" w14:textId="77777777" w:rsidTr="0061088B">
              <w:tc>
                <w:tcPr>
                  <w:tcW w:w="734" w:type="dxa"/>
                </w:tcPr>
                <w:p w14:paraId="30139E88" w14:textId="7394B5FB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99" w:type="dxa"/>
                </w:tcPr>
                <w:p w14:paraId="7BB585F8" w14:textId="4666A0E8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ота</w:t>
                  </w:r>
                </w:p>
              </w:tc>
              <w:tc>
                <w:tcPr>
                  <w:tcW w:w="1771" w:type="dxa"/>
                </w:tcPr>
                <w:p w14:paraId="7DE16EA1" w14:textId="588B9544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6,6</w:t>
                  </w:r>
                </w:p>
              </w:tc>
              <w:tc>
                <w:tcPr>
                  <w:tcW w:w="2863" w:type="dxa"/>
                </w:tcPr>
                <w:p w14:paraId="4C5E1A49" w14:textId="77777777" w:rsidR="00CD233B" w:rsidRDefault="00CD233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D233B" w14:paraId="45B259DA" w14:textId="77777777" w:rsidTr="0061088B">
              <w:tc>
                <w:tcPr>
                  <w:tcW w:w="734" w:type="dxa"/>
                </w:tcPr>
                <w:p w14:paraId="52BAC578" w14:textId="2B164969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99" w:type="dxa"/>
                </w:tcPr>
                <w:p w14:paraId="623668AE" w14:textId="00E577DD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бор</w:t>
                  </w:r>
                </w:p>
              </w:tc>
              <w:tc>
                <w:tcPr>
                  <w:tcW w:w="1771" w:type="dxa"/>
                </w:tcPr>
                <w:p w14:paraId="5C5ABE1D" w14:textId="14856DE5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8,6</w:t>
                  </w:r>
                </w:p>
              </w:tc>
              <w:tc>
                <w:tcPr>
                  <w:tcW w:w="2863" w:type="dxa"/>
                </w:tcPr>
                <w:p w14:paraId="203C55C0" w14:textId="77777777" w:rsidR="00CD233B" w:rsidRDefault="00CD233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D233B" w14:paraId="0128C62C" w14:textId="77777777" w:rsidTr="0061088B">
              <w:tc>
                <w:tcPr>
                  <w:tcW w:w="734" w:type="dxa"/>
                </w:tcPr>
                <w:p w14:paraId="662DD563" w14:textId="110AFD77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899" w:type="dxa"/>
                </w:tcPr>
                <w:p w14:paraId="076024F7" w14:textId="49F757BD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греб</w:t>
                  </w:r>
                </w:p>
              </w:tc>
              <w:tc>
                <w:tcPr>
                  <w:tcW w:w="1771" w:type="dxa"/>
                </w:tcPr>
                <w:p w14:paraId="0E76BDB9" w14:textId="4ED68599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2863" w:type="dxa"/>
                </w:tcPr>
                <w:p w14:paraId="7C591933" w14:textId="77777777" w:rsidR="00CD233B" w:rsidRDefault="00CD233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D233B" w14:paraId="28B7F32F" w14:textId="77777777" w:rsidTr="0061088B">
              <w:tc>
                <w:tcPr>
                  <w:tcW w:w="734" w:type="dxa"/>
                </w:tcPr>
                <w:p w14:paraId="14473737" w14:textId="6DAA7A2C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899" w:type="dxa"/>
                </w:tcPr>
                <w:p w14:paraId="0B1DF96C" w14:textId="21F31C09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аж 1977</w:t>
                  </w:r>
                </w:p>
              </w:tc>
              <w:tc>
                <w:tcPr>
                  <w:tcW w:w="1771" w:type="dxa"/>
                </w:tcPr>
                <w:p w14:paraId="17F66B4E" w14:textId="3500CDE2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5,6</w:t>
                  </w:r>
                </w:p>
              </w:tc>
              <w:tc>
                <w:tcPr>
                  <w:tcW w:w="2863" w:type="dxa"/>
                </w:tcPr>
                <w:p w14:paraId="637F60F8" w14:textId="4DECABBD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139:050: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Б</w:t>
                  </w:r>
                </w:p>
              </w:tc>
            </w:tr>
            <w:tr w:rsidR="00CD233B" w14:paraId="470FD83A" w14:textId="77777777" w:rsidTr="0061088B">
              <w:tc>
                <w:tcPr>
                  <w:tcW w:w="734" w:type="dxa"/>
                </w:tcPr>
                <w:p w14:paraId="33F90F37" w14:textId="401DCFD0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899" w:type="dxa"/>
                </w:tcPr>
                <w:p w14:paraId="74C99335" w14:textId="64D718EB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о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ех</w:t>
                  </w:r>
                </w:p>
              </w:tc>
              <w:tc>
                <w:tcPr>
                  <w:tcW w:w="1771" w:type="dxa"/>
                </w:tcPr>
                <w:p w14:paraId="74215D79" w14:textId="2E63299C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 874,0</w:t>
                  </w:r>
                </w:p>
              </w:tc>
              <w:tc>
                <w:tcPr>
                  <w:tcW w:w="2863" w:type="dxa"/>
                </w:tcPr>
                <w:p w14:paraId="3F0BE9A9" w14:textId="111877B0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139:050: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В</w:t>
                  </w:r>
                </w:p>
              </w:tc>
            </w:tr>
            <w:tr w:rsidR="00CD233B" w14:paraId="06228F12" w14:textId="77777777" w:rsidTr="0061088B">
              <w:tc>
                <w:tcPr>
                  <w:tcW w:w="734" w:type="dxa"/>
                </w:tcPr>
                <w:p w14:paraId="45E70F1F" w14:textId="52BA32B5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899" w:type="dxa"/>
                </w:tcPr>
                <w:p w14:paraId="4C3C013C" w14:textId="5E49221D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лад</w:t>
                  </w:r>
                </w:p>
              </w:tc>
              <w:tc>
                <w:tcPr>
                  <w:tcW w:w="1771" w:type="dxa"/>
                </w:tcPr>
                <w:p w14:paraId="350846FF" w14:textId="360113E9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41,0</w:t>
                  </w:r>
                </w:p>
              </w:tc>
              <w:tc>
                <w:tcPr>
                  <w:tcW w:w="2863" w:type="dxa"/>
                </w:tcPr>
                <w:p w14:paraId="19986334" w14:textId="7DA282E3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139:050: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В1</w:t>
                  </w:r>
                </w:p>
              </w:tc>
            </w:tr>
            <w:tr w:rsidR="00CD233B" w14:paraId="7E5B4A15" w14:textId="77777777" w:rsidTr="0061088B">
              <w:tc>
                <w:tcPr>
                  <w:tcW w:w="734" w:type="dxa"/>
                </w:tcPr>
                <w:p w14:paraId="76D75C75" w14:textId="20A0710F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899" w:type="dxa"/>
                </w:tcPr>
                <w:p w14:paraId="3F02FA2D" w14:textId="644638EA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стройка</w:t>
                  </w:r>
                </w:p>
              </w:tc>
              <w:tc>
                <w:tcPr>
                  <w:tcW w:w="1771" w:type="dxa"/>
                </w:tcPr>
                <w:p w14:paraId="70446BFB" w14:textId="2F81265B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,0</w:t>
                  </w:r>
                </w:p>
              </w:tc>
              <w:tc>
                <w:tcPr>
                  <w:tcW w:w="2863" w:type="dxa"/>
                </w:tcPr>
                <w:p w14:paraId="0BEF8202" w14:textId="68183DB5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139:050: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В3</w:t>
                  </w:r>
                </w:p>
              </w:tc>
            </w:tr>
            <w:tr w:rsidR="00CD233B" w14:paraId="152F0FB8" w14:textId="77777777" w:rsidTr="0061088B">
              <w:tc>
                <w:tcPr>
                  <w:tcW w:w="734" w:type="dxa"/>
                </w:tcPr>
                <w:p w14:paraId="0F361326" w14:textId="07ADDBBF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899" w:type="dxa"/>
                </w:tcPr>
                <w:p w14:paraId="288954AD" w14:textId="61F4D2D4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стройка</w:t>
                  </w:r>
                </w:p>
              </w:tc>
              <w:tc>
                <w:tcPr>
                  <w:tcW w:w="1771" w:type="dxa"/>
                </w:tcPr>
                <w:p w14:paraId="37822958" w14:textId="77777777" w:rsidR="00CD233B" w:rsidRDefault="00CD233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63" w:type="dxa"/>
                </w:tcPr>
                <w:p w14:paraId="1778ED2A" w14:textId="0EF56A5A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139:050: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В2</w:t>
                  </w:r>
                </w:p>
              </w:tc>
            </w:tr>
            <w:tr w:rsidR="00CD233B" w14:paraId="2A6D0710" w14:textId="77777777" w:rsidTr="0061088B">
              <w:tc>
                <w:tcPr>
                  <w:tcW w:w="734" w:type="dxa"/>
                </w:tcPr>
                <w:p w14:paraId="497AC6CE" w14:textId="65302E90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899" w:type="dxa"/>
                </w:tcPr>
                <w:p w14:paraId="0629B930" w14:textId="7BFCD3CC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стройка</w:t>
                  </w:r>
                </w:p>
              </w:tc>
              <w:tc>
                <w:tcPr>
                  <w:tcW w:w="1771" w:type="dxa"/>
                </w:tcPr>
                <w:p w14:paraId="09B20C94" w14:textId="08B489A3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,5</w:t>
                  </w:r>
                </w:p>
              </w:tc>
              <w:tc>
                <w:tcPr>
                  <w:tcW w:w="2863" w:type="dxa"/>
                </w:tcPr>
                <w:p w14:paraId="0E994EB4" w14:textId="58A09DC5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139:050: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В3</w:t>
                  </w:r>
                </w:p>
              </w:tc>
            </w:tr>
            <w:tr w:rsidR="00CD233B" w14:paraId="59A5474A" w14:textId="77777777" w:rsidTr="0061088B">
              <w:tc>
                <w:tcPr>
                  <w:tcW w:w="734" w:type="dxa"/>
                </w:tcPr>
                <w:p w14:paraId="33B4C914" w14:textId="6DF9EC90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899" w:type="dxa"/>
                </w:tcPr>
                <w:p w14:paraId="3992DD0E" w14:textId="15136F3C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стройка</w:t>
                  </w:r>
                </w:p>
              </w:tc>
              <w:tc>
                <w:tcPr>
                  <w:tcW w:w="1771" w:type="dxa"/>
                </w:tcPr>
                <w:p w14:paraId="5237454A" w14:textId="01FC7FB3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9,2</w:t>
                  </w:r>
                </w:p>
              </w:tc>
              <w:tc>
                <w:tcPr>
                  <w:tcW w:w="2863" w:type="dxa"/>
                </w:tcPr>
                <w:p w14:paraId="2D6A149B" w14:textId="243CE3BC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</w:t>
                  </w:r>
                  <w:r w:rsidR="00C62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:050:1</w:t>
                  </w:r>
                  <w:proofErr w:type="gramEnd"/>
                  <w:r w:rsidR="00C62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В4</w:t>
                  </w:r>
                </w:p>
              </w:tc>
            </w:tr>
            <w:tr w:rsidR="00CD233B" w14:paraId="361DAA3C" w14:textId="77777777" w:rsidTr="0061088B">
              <w:tc>
                <w:tcPr>
                  <w:tcW w:w="734" w:type="dxa"/>
                </w:tcPr>
                <w:p w14:paraId="34ACB893" w14:textId="0977C5C5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899" w:type="dxa"/>
                </w:tcPr>
                <w:p w14:paraId="6131BF4F" w14:textId="016E5C42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стройка</w:t>
                  </w:r>
                </w:p>
              </w:tc>
              <w:tc>
                <w:tcPr>
                  <w:tcW w:w="1771" w:type="dxa"/>
                </w:tcPr>
                <w:p w14:paraId="4C8526B8" w14:textId="6A45A48C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,1</w:t>
                  </w:r>
                </w:p>
              </w:tc>
              <w:tc>
                <w:tcPr>
                  <w:tcW w:w="2863" w:type="dxa"/>
                </w:tcPr>
                <w:p w14:paraId="2B2B45B3" w14:textId="4F1DF258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139:050: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В</w:t>
                  </w:r>
                </w:p>
              </w:tc>
            </w:tr>
            <w:tr w:rsidR="00CD233B" w14:paraId="209509C9" w14:textId="77777777" w:rsidTr="0061088B">
              <w:tc>
                <w:tcPr>
                  <w:tcW w:w="734" w:type="dxa"/>
                </w:tcPr>
                <w:p w14:paraId="2B18A135" w14:textId="14757840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899" w:type="dxa"/>
                </w:tcPr>
                <w:p w14:paraId="6AED26D3" w14:textId="60F239BB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стройка</w:t>
                  </w:r>
                </w:p>
              </w:tc>
              <w:tc>
                <w:tcPr>
                  <w:tcW w:w="1771" w:type="dxa"/>
                </w:tcPr>
                <w:p w14:paraId="26F74BD0" w14:textId="63DE39D1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,5</w:t>
                  </w:r>
                </w:p>
              </w:tc>
              <w:tc>
                <w:tcPr>
                  <w:tcW w:w="2863" w:type="dxa"/>
                </w:tcPr>
                <w:p w14:paraId="78243869" w14:textId="6B58FFF1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139:050: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В1</w:t>
                  </w:r>
                </w:p>
              </w:tc>
            </w:tr>
            <w:tr w:rsidR="00CD233B" w14:paraId="1CBDFC55" w14:textId="77777777" w:rsidTr="0061088B">
              <w:tc>
                <w:tcPr>
                  <w:tcW w:w="734" w:type="dxa"/>
                </w:tcPr>
                <w:p w14:paraId="10A51E64" w14:textId="11F4380C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899" w:type="dxa"/>
                </w:tcPr>
                <w:p w14:paraId="298BA8EA" w14:textId="44C1A3A1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стройка</w:t>
                  </w:r>
                </w:p>
              </w:tc>
              <w:tc>
                <w:tcPr>
                  <w:tcW w:w="1771" w:type="dxa"/>
                </w:tcPr>
                <w:p w14:paraId="6DDBD087" w14:textId="18D33C66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1,4</w:t>
                  </w:r>
                </w:p>
              </w:tc>
              <w:tc>
                <w:tcPr>
                  <w:tcW w:w="2863" w:type="dxa"/>
                </w:tcPr>
                <w:p w14:paraId="24DBBBBD" w14:textId="2B3995E0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139:050: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В2</w:t>
                  </w:r>
                </w:p>
              </w:tc>
            </w:tr>
            <w:tr w:rsidR="00CD233B" w14:paraId="2060B16D" w14:textId="77777777" w:rsidTr="0061088B">
              <w:tc>
                <w:tcPr>
                  <w:tcW w:w="734" w:type="dxa"/>
                </w:tcPr>
                <w:p w14:paraId="3F8604F9" w14:textId="47FAD508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3899" w:type="dxa"/>
                </w:tcPr>
                <w:p w14:paraId="137991DC" w14:textId="0F4CBBD3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осная</w:t>
                  </w:r>
                </w:p>
              </w:tc>
              <w:tc>
                <w:tcPr>
                  <w:tcW w:w="1771" w:type="dxa"/>
                </w:tcPr>
                <w:p w14:paraId="39DD70C0" w14:textId="5A6F3EC1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,6</w:t>
                  </w:r>
                </w:p>
              </w:tc>
              <w:tc>
                <w:tcPr>
                  <w:tcW w:w="2863" w:type="dxa"/>
                </w:tcPr>
                <w:p w14:paraId="7F3B48B1" w14:textId="7580B899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139:050: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Г1</w:t>
                  </w:r>
                </w:p>
              </w:tc>
            </w:tr>
            <w:tr w:rsidR="00CD233B" w14:paraId="48881E85" w14:textId="77777777" w:rsidTr="0061088B">
              <w:tc>
                <w:tcPr>
                  <w:tcW w:w="734" w:type="dxa"/>
                </w:tcPr>
                <w:p w14:paraId="388377A4" w14:textId="2104E3AB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899" w:type="dxa"/>
                </w:tcPr>
                <w:p w14:paraId="2691AEA3" w14:textId="37DE9908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вес</w:t>
                  </w:r>
                </w:p>
              </w:tc>
              <w:tc>
                <w:tcPr>
                  <w:tcW w:w="1771" w:type="dxa"/>
                </w:tcPr>
                <w:p w14:paraId="3DE577CF" w14:textId="7322BB09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1,4</w:t>
                  </w:r>
                </w:p>
              </w:tc>
              <w:tc>
                <w:tcPr>
                  <w:tcW w:w="2863" w:type="dxa"/>
                </w:tcPr>
                <w:p w14:paraId="27321CD0" w14:textId="75A01F76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139:050: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Г2</w:t>
                  </w:r>
                </w:p>
              </w:tc>
            </w:tr>
            <w:tr w:rsidR="00CD233B" w14:paraId="7E117902" w14:textId="77777777" w:rsidTr="0061088B">
              <w:tc>
                <w:tcPr>
                  <w:tcW w:w="734" w:type="dxa"/>
                </w:tcPr>
                <w:p w14:paraId="2907AEAF" w14:textId="0F4A9030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899" w:type="dxa"/>
                </w:tcPr>
                <w:p w14:paraId="26C5254D" w14:textId="41B92BE2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станция 1999</w:t>
                  </w:r>
                </w:p>
              </w:tc>
              <w:tc>
                <w:tcPr>
                  <w:tcW w:w="1771" w:type="dxa"/>
                </w:tcPr>
                <w:p w14:paraId="7434B783" w14:textId="7C44918C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1,9</w:t>
                  </w:r>
                </w:p>
              </w:tc>
              <w:tc>
                <w:tcPr>
                  <w:tcW w:w="2863" w:type="dxa"/>
                </w:tcPr>
                <w:p w14:paraId="257113CD" w14:textId="0E86A183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139:050: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Д</w:t>
                  </w:r>
                </w:p>
              </w:tc>
            </w:tr>
            <w:tr w:rsidR="00CD233B" w14:paraId="004602BE" w14:textId="77777777" w:rsidTr="0061088B">
              <w:tc>
                <w:tcPr>
                  <w:tcW w:w="734" w:type="dxa"/>
                </w:tcPr>
                <w:p w14:paraId="7F5C4440" w14:textId="6203135A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899" w:type="dxa"/>
                </w:tcPr>
                <w:p w14:paraId="11B33547" w14:textId="7ADCF107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ходная 1977</w:t>
                  </w:r>
                </w:p>
              </w:tc>
              <w:tc>
                <w:tcPr>
                  <w:tcW w:w="1771" w:type="dxa"/>
                </w:tcPr>
                <w:p w14:paraId="230F992C" w14:textId="79698D30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2863" w:type="dxa"/>
                </w:tcPr>
                <w:p w14:paraId="2873DF30" w14:textId="4D8CAEC8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139:050: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Ж</w:t>
                  </w:r>
                </w:p>
              </w:tc>
            </w:tr>
            <w:tr w:rsidR="00CD233B" w14:paraId="57B27984" w14:textId="77777777" w:rsidTr="0061088B">
              <w:tc>
                <w:tcPr>
                  <w:tcW w:w="734" w:type="dxa"/>
                </w:tcPr>
                <w:p w14:paraId="18E3DF62" w14:textId="45DE604D" w:rsidR="00CD233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3899" w:type="dxa"/>
                </w:tcPr>
                <w:p w14:paraId="78FD7A75" w14:textId="2FDA0CDC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 путь, м</w:t>
                  </w:r>
                </w:p>
              </w:tc>
              <w:tc>
                <w:tcPr>
                  <w:tcW w:w="1771" w:type="dxa"/>
                </w:tcPr>
                <w:p w14:paraId="2F4FCA21" w14:textId="72751B69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,0</w:t>
                  </w:r>
                </w:p>
              </w:tc>
              <w:tc>
                <w:tcPr>
                  <w:tcW w:w="2863" w:type="dxa"/>
                </w:tcPr>
                <w:p w14:paraId="230A2823" w14:textId="6BE75722" w:rsidR="00CD233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139:050: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Ж/Д</w:t>
                  </w:r>
                </w:p>
              </w:tc>
            </w:tr>
            <w:tr w:rsidR="0061088B" w14:paraId="4EDE371D" w14:textId="77777777" w:rsidTr="0061088B">
              <w:tc>
                <w:tcPr>
                  <w:tcW w:w="734" w:type="dxa"/>
                </w:tcPr>
                <w:p w14:paraId="3F502695" w14:textId="38112CCF" w:rsidR="0061088B" w:rsidRDefault="0061088B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3899" w:type="dxa"/>
                </w:tcPr>
                <w:p w14:paraId="00E4FD78" w14:textId="774D2E76" w:rsidR="0061088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ый участок, га</w:t>
                  </w:r>
                </w:p>
              </w:tc>
              <w:tc>
                <w:tcPr>
                  <w:tcW w:w="1771" w:type="dxa"/>
                </w:tcPr>
                <w:p w14:paraId="6BDCA82D" w14:textId="122DCD2E" w:rsidR="0061088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,9490</w:t>
                  </w:r>
                </w:p>
              </w:tc>
              <w:tc>
                <w:tcPr>
                  <w:tcW w:w="2863" w:type="dxa"/>
                </w:tcPr>
                <w:p w14:paraId="0B2CC069" w14:textId="56C3E41A" w:rsidR="0061088B" w:rsidRDefault="00C62609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:036:139:050</w:t>
                  </w:r>
                </w:p>
              </w:tc>
            </w:tr>
          </w:tbl>
          <w:p w14:paraId="09B61CD4" w14:textId="77777777" w:rsidR="00AF6FD2" w:rsidRDefault="00AF6FD2" w:rsidP="00B5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5EFC4" w14:textId="268F5602" w:rsidR="0067015A" w:rsidRDefault="0067015A" w:rsidP="00B5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Заявки для участия в конкурсе принимаются в течение десяти рабочих дней со дня опубликования настоящего объявления с 9-00 до 18-00 часов, перерыв на обед с 13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4-00 часов по адрес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уле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, Б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ы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5 этаж, контактный телефон 8-</w:t>
            </w:r>
            <w:r w:rsidR="00C62609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2609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C62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260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usebaevkz</w:t>
            </w:r>
            <w:proofErr w:type="spellEnd"/>
            <w:r w:rsidRPr="00CD028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CD0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9008B51" w14:textId="1DF3896B" w:rsidR="0067015A" w:rsidRPr="00516B63" w:rsidRDefault="0031471B" w:rsidP="00B56D15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зии по организации конкурса принимаются с 9-00 до 18-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асов, перерыв на обед с 13-00 до 14-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асов по адресу: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кто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л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, Департамент государственных доходов по Актюбинской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01676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rbystrova@taxaktub.mgd.kz</w:t>
              </w:r>
            </w:hyperlink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9"/>
              </w:rPr>
              <w:t xml:space="preserve">  </w:t>
            </w:r>
            <w:r>
              <w:rPr>
                <w:rStyle w:val="a9"/>
              </w:rPr>
              <w:t xml:space="preserve"> </w:t>
            </w:r>
          </w:p>
          <w:p w14:paraId="24EDA328" w14:textId="77777777" w:rsidR="0067015A" w:rsidRPr="00AF1D36" w:rsidRDefault="0067015A" w:rsidP="00B56D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0837D35" w14:textId="1FB5EF47" w:rsidR="000B5E34" w:rsidRDefault="000B5E34" w:rsidP="0067015A"/>
    <w:p w14:paraId="28903DE1" w14:textId="77777777" w:rsidR="00CD233B" w:rsidRDefault="00CD233B" w:rsidP="0067015A"/>
    <w:p w14:paraId="3B169162" w14:textId="77777777" w:rsidR="00CD233B" w:rsidRDefault="00CD233B" w:rsidP="0067015A"/>
    <w:p w14:paraId="44791E68" w14:textId="77777777" w:rsidR="00CD233B" w:rsidRPr="0067015A" w:rsidRDefault="00CD233B" w:rsidP="0067015A"/>
    <w:sectPr w:rsidR="00CD233B" w:rsidRPr="0067015A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BDFC" w14:textId="77777777" w:rsidR="00EB020D" w:rsidRDefault="00EB020D" w:rsidP="00515A91">
      <w:pPr>
        <w:spacing w:after="0" w:line="240" w:lineRule="auto"/>
      </w:pPr>
      <w:r>
        <w:separator/>
      </w:r>
    </w:p>
  </w:endnote>
  <w:endnote w:type="continuationSeparator" w:id="0">
    <w:p w14:paraId="3681F259" w14:textId="77777777" w:rsidR="00EB020D" w:rsidRDefault="00EB020D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BA04" w14:textId="77777777" w:rsidR="00EB020D" w:rsidRDefault="00EB020D" w:rsidP="00515A91">
      <w:pPr>
        <w:spacing w:after="0" w:line="240" w:lineRule="auto"/>
      </w:pPr>
      <w:r>
        <w:separator/>
      </w:r>
    </w:p>
  </w:footnote>
  <w:footnote w:type="continuationSeparator" w:id="0">
    <w:p w14:paraId="0F29004B" w14:textId="77777777" w:rsidR="00EB020D" w:rsidRDefault="00EB020D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1E297C"/>
    <w:multiLevelType w:val="hybridMultilevel"/>
    <w:tmpl w:val="8EBA0546"/>
    <w:lvl w:ilvl="0" w:tplc="436CFBE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830DF1"/>
    <w:multiLevelType w:val="hybridMultilevel"/>
    <w:tmpl w:val="FFE0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700">
    <w:abstractNumId w:val="0"/>
  </w:num>
  <w:num w:numId="2" w16cid:durableId="761412214">
    <w:abstractNumId w:val="1"/>
  </w:num>
  <w:num w:numId="3" w16cid:durableId="1523744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73B"/>
    <w:rsid w:val="00064B63"/>
    <w:rsid w:val="00083E90"/>
    <w:rsid w:val="000B5E34"/>
    <w:rsid w:val="0012505C"/>
    <w:rsid w:val="00131A25"/>
    <w:rsid w:val="001328F8"/>
    <w:rsid w:val="00145890"/>
    <w:rsid w:val="0017607F"/>
    <w:rsid w:val="001963B5"/>
    <w:rsid w:val="001B0D73"/>
    <w:rsid w:val="001B2230"/>
    <w:rsid w:val="001F1F64"/>
    <w:rsid w:val="0020141E"/>
    <w:rsid w:val="00216945"/>
    <w:rsid w:val="00225FD7"/>
    <w:rsid w:val="00240640"/>
    <w:rsid w:val="002465EE"/>
    <w:rsid w:val="00246E94"/>
    <w:rsid w:val="0025674B"/>
    <w:rsid w:val="002A136A"/>
    <w:rsid w:val="002C0C94"/>
    <w:rsid w:val="002E773B"/>
    <w:rsid w:val="00307A62"/>
    <w:rsid w:val="0031471B"/>
    <w:rsid w:val="00344E5A"/>
    <w:rsid w:val="003A46A9"/>
    <w:rsid w:val="003B4C06"/>
    <w:rsid w:val="003B55F2"/>
    <w:rsid w:val="003C6B13"/>
    <w:rsid w:val="004046C7"/>
    <w:rsid w:val="004424DE"/>
    <w:rsid w:val="00443993"/>
    <w:rsid w:val="00444957"/>
    <w:rsid w:val="004722A1"/>
    <w:rsid w:val="00473A46"/>
    <w:rsid w:val="004A3E66"/>
    <w:rsid w:val="004B670E"/>
    <w:rsid w:val="004C2025"/>
    <w:rsid w:val="004C21FA"/>
    <w:rsid w:val="00512411"/>
    <w:rsid w:val="00515A91"/>
    <w:rsid w:val="00560130"/>
    <w:rsid w:val="005768AA"/>
    <w:rsid w:val="00597261"/>
    <w:rsid w:val="005A5A10"/>
    <w:rsid w:val="005C213A"/>
    <w:rsid w:val="0061088B"/>
    <w:rsid w:val="0067015A"/>
    <w:rsid w:val="006A7BD7"/>
    <w:rsid w:val="006B5466"/>
    <w:rsid w:val="006F6097"/>
    <w:rsid w:val="00737B98"/>
    <w:rsid w:val="00751000"/>
    <w:rsid w:val="0089268A"/>
    <w:rsid w:val="008D7685"/>
    <w:rsid w:val="008E1A2B"/>
    <w:rsid w:val="008F67E8"/>
    <w:rsid w:val="00960261"/>
    <w:rsid w:val="00960607"/>
    <w:rsid w:val="00997137"/>
    <w:rsid w:val="009B63ED"/>
    <w:rsid w:val="009C7DD5"/>
    <w:rsid w:val="009D3E15"/>
    <w:rsid w:val="00A5230E"/>
    <w:rsid w:val="00A61389"/>
    <w:rsid w:val="00AC22D2"/>
    <w:rsid w:val="00AD00A8"/>
    <w:rsid w:val="00AF6FD2"/>
    <w:rsid w:val="00B26DDF"/>
    <w:rsid w:val="00B546A9"/>
    <w:rsid w:val="00B87346"/>
    <w:rsid w:val="00BA774C"/>
    <w:rsid w:val="00BB5EAD"/>
    <w:rsid w:val="00BD3853"/>
    <w:rsid w:val="00BE3DE5"/>
    <w:rsid w:val="00C17B8B"/>
    <w:rsid w:val="00C32E9E"/>
    <w:rsid w:val="00C426AB"/>
    <w:rsid w:val="00C46FCD"/>
    <w:rsid w:val="00C62609"/>
    <w:rsid w:val="00C64FC6"/>
    <w:rsid w:val="00CC3BFF"/>
    <w:rsid w:val="00CD233B"/>
    <w:rsid w:val="00CD26D1"/>
    <w:rsid w:val="00CE454E"/>
    <w:rsid w:val="00CE7251"/>
    <w:rsid w:val="00D37107"/>
    <w:rsid w:val="00D45B02"/>
    <w:rsid w:val="00D52294"/>
    <w:rsid w:val="00D61929"/>
    <w:rsid w:val="00D7243E"/>
    <w:rsid w:val="00D83A1E"/>
    <w:rsid w:val="00E0549E"/>
    <w:rsid w:val="00E154D4"/>
    <w:rsid w:val="00E61B04"/>
    <w:rsid w:val="00E7234A"/>
    <w:rsid w:val="00E725C1"/>
    <w:rsid w:val="00E8140B"/>
    <w:rsid w:val="00E85168"/>
    <w:rsid w:val="00EA154F"/>
    <w:rsid w:val="00EB020D"/>
    <w:rsid w:val="00EF69E1"/>
    <w:rsid w:val="00F2200E"/>
    <w:rsid w:val="00F55CF4"/>
    <w:rsid w:val="00F76FA7"/>
    <w:rsid w:val="00F80B80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DC26"/>
  <w15:docId w15:val="{72018F99-CD27-402D-AA4B-49684F63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  <w:style w:type="character" w:customStyle="1" w:styleId="s0">
    <w:name w:val="s0"/>
    <w:basedOn w:val="a0"/>
    <w:rsid w:val="001B2230"/>
  </w:style>
  <w:style w:type="paragraph" w:customStyle="1" w:styleId="11">
    <w:name w:val="Знак Знак Знак1 Знак Знак Знак1 Знак"/>
    <w:basedOn w:val="a"/>
    <w:autoRedefine/>
    <w:rsid w:val="001B22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7">
    <w:name w:val="No Spacing"/>
    <w:uiPriority w:val="1"/>
    <w:qFormat/>
    <w:rsid w:val="0067015A"/>
    <w:pPr>
      <w:spacing w:after="0" w:line="240" w:lineRule="auto"/>
    </w:pPr>
  </w:style>
  <w:style w:type="table" w:styleId="a8">
    <w:name w:val="Table Grid"/>
    <w:basedOn w:val="a1"/>
    <w:uiPriority w:val="59"/>
    <w:rsid w:val="00CD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4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ystrova@taxaktub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Суйинова Айнура Кенесбайкызы</cp:lastModifiedBy>
  <cp:revision>33</cp:revision>
  <dcterms:created xsi:type="dcterms:W3CDTF">2016-07-05T03:17:00Z</dcterms:created>
  <dcterms:modified xsi:type="dcterms:W3CDTF">2023-08-22T04:40:00Z</dcterms:modified>
</cp:coreProperties>
</file>